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E36804" w14:textId="689353A2" w:rsidR="001D684F" w:rsidRPr="00196A6D" w:rsidRDefault="54CA0705" w:rsidP="001D684F">
      <w:pPr>
        <w:jc w:val="center"/>
        <w:rPr>
          <w:rFonts w:ascii="Arial" w:hAnsi="Arial" w:cs="Arial"/>
          <w:b/>
          <w:sz w:val="20"/>
          <w:szCs w:val="20"/>
        </w:rPr>
      </w:pPr>
      <w:r w:rsidRPr="54CA0705">
        <w:rPr>
          <w:rFonts w:ascii="Arial" w:eastAsia="Arial" w:hAnsi="Arial" w:cs="Arial"/>
          <w:b/>
          <w:bCs/>
          <w:sz w:val="20"/>
          <w:szCs w:val="20"/>
        </w:rPr>
        <w:t>ŽÁDOST O POŘÁDÁNÍ PLAVECKÉHO ZÁVODU</w:t>
      </w:r>
    </w:p>
    <w:p w14:paraId="371A1FDF" w14:textId="334A65D2" w:rsidR="001D684F" w:rsidRPr="00196A6D" w:rsidRDefault="001D684F" w:rsidP="001D684F">
      <w:pPr>
        <w:rPr>
          <w:rFonts w:ascii="Arial" w:hAnsi="Arial" w:cs="Arial"/>
          <w:b/>
          <w:sz w:val="20"/>
          <w:szCs w:val="20"/>
        </w:rPr>
      </w:pPr>
    </w:p>
    <w:p w14:paraId="00456D41" w14:textId="7D037A22" w:rsidR="007D0539" w:rsidRPr="00196A6D" w:rsidRDefault="00F62566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A529F" wp14:editId="5A4BD27B">
                <wp:simplePos x="0" y="0"/>
                <wp:positionH relativeFrom="column">
                  <wp:posOffset>1680210</wp:posOffset>
                </wp:positionH>
                <wp:positionV relativeFrom="paragraph">
                  <wp:posOffset>6349</wp:posOffset>
                </wp:positionV>
                <wp:extent cx="3933825" cy="2762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1146D" w14:textId="4C8D420F" w:rsidR="00F62566" w:rsidRPr="00B30632" w:rsidRDefault="00F625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A529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32.3pt;margin-top:.5pt;width:309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" fillcolor="white [3201]" strokeweight=".5pt">
                <v:textbox>
                  <w:txbxContent>
                    <w:p w14:paraId="0D01146D" w14:textId="4C8D420F" w:rsidR="00F62566" w:rsidRPr="00B30632" w:rsidRDefault="00F625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539" w:rsidRPr="54CA0705">
        <w:rPr>
          <w:rFonts w:ascii="Arial" w:eastAsia="Arial" w:hAnsi="Arial" w:cs="Arial"/>
          <w:b/>
          <w:bCs/>
          <w:sz w:val="20"/>
          <w:szCs w:val="20"/>
        </w:rPr>
        <w:t>Název pořádajícího klubu:</w:t>
      </w:r>
      <w:r w:rsidR="00F919D9">
        <w:rPr>
          <w:rFonts w:ascii="Arial" w:hAnsi="Arial" w:cs="Arial"/>
          <w:b/>
          <w:sz w:val="20"/>
          <w:szCs w:val="20"/>
        </w:rPr>
        <w:tab/>
      </w:r>
    </w:p>
    <w:p w14:paraId="027D15C8" w14:textId="287C006A" w:rsidR="007D0539" w:rsidRPr="00196A6D" w:rsidRDefault="007D0539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13B951DB" w14:textId="17A58F87" w:rsidR="007D0539" w:rsidRPr="00196A6D" w:rsidRDefault="00F62566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9B76D" wp14:editId="775B48D8">
                <wp:simplePos x="0" y="0"/>
                <wp:positionH relativeFrom="column">
                  <wp:posOffset>1680210</wp:posOffset>
                </wp:positionH>
                <wp:positionV relativeFrom="paragraph">
                  <wp:posOffset>9525</wp:posOffset>
                </wp:positionV>
                <wp:extent cx="39338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4E0A1" w14:textId="77777777" w:rsidR="00F62566" w:rsidRDefault="00F62566" w:rsidP="00F62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B76D" id="Textové pole 2" o:spid="_x0000_s1027" type="#_x0000_t202" style="position:absolute;left:0;text-align:left;margin-left:132.3pt;margin-top:.75pt;width:309.7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" fillcolor="white [3201]" strokeweight=".5pt">
                <v:textbox>
                  <w:txbxContent>
                    <w:p w14:paraId="7654E0A1" w14:textId="77777777" w:rsidR="00F62566" w:rsidRDefault="00F62566" w:rsidP="00F62566"/>
                  </w:txbxContent>
                </v:textbox>
              </v:shape>
            </w:pict>
          </mc:Fallback>
        </mc:AlternateContent>
      </w:r>
      <w:r w:rsidR="007D0539" w:rsidRPr="54CA0705">
        <w:rPr>
          <w:rFonts w:ascii="Arial" w:eastAsia="Arial" w:hAnsi="Arial" w:cs="Arial"/>
          <w:b/>
          <w:bCs/>
          <w:sz w:val="20"/>
          <w:szCs w:val="20"/>
        </w:rPr>
        <w:t>Jméno ředitele závodu:</w:t>
      </w:r>
      <w:r w:rsidR="00F919D9">
        <w:rPr>
          <w:rFonts w:ascii="Arial" w:hAnsi="Arial" w:cs="Arial"/>
          <w:b/>
          <w:sz w:val="20"/>
          <w:szCs w:val="20"/>
        </w:rPr>
        <w:tab/>
      </w:r>
    </w:p>
    <w:p w14:paraId="47860940" w14:textId="2E47D2C6" w:rsidR="007D0539" w:rsidRPr="00196A6D" w:rsidRDefault="007D0539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7C1DB9DF" w14:textId="677C72D3" w:rsidR="001D684F" w:rsidRPr="00196A6D" w:rsidRDefault="00F62566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D867E" wp14:editId="3EB2F2CC">
                <wp:simplePos x="0" y="0"/>
                <wp:positionH relativeFrom="column">
                  <wp:posOffset>1680210</wp:posOffset>
                </wp:positionH>
                <wp:positionV relativeFrom="paragraph">
                  <wp:posOffset>12700</wp:posOffset>
                </wp:positionV>
                <wp:extent cx="39338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4093A" w14:textId="77777777" w:rsidR="00F62566" w:rsidRDefault="00F62566" w:rsidP="00F62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867E" id="Textové pole 3" o:spid="_x0000_s1028" type="#_x0000_t202" style="position:absolute;left:0;text-align:left;margin-left:132.3pt;margin-top:1pt;width:309.7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" fillcolor="white [3201]" strokeweight=".5pt">
                <v:textbox>
                  <w:txbxContent>
                    <w:p w14:paraId="60A4093A" w14:textId="77777777" w:rsidR="00F62566" w:rsidRDefault="00F62566" w:rsidP="00F62566"/>
                  </w:txbxContent>
                </v:textbox>
              </v:shape>
            </w:pict>
          </mc:Fallback>
        </mc:AlternateContent>
      </w:r>
      <w:r w:rsidR="001D684F" w:rsidRPr="54CA0705">
        <w:rPr>
          <w:rFonts w:ascii="Arial" w:eastAsia="Arial" w:hAnsi="Arial" w:cs="Arial"/>
          <w:b/>
          <w:bCs/>
          <w:sz w:val="20"/>
          <w:szCs w:val="20"/>
        </w:rPr>
        <w:t>Název závodu:</w:t>
      </w:r>
      <w:r w:rsidR="00F919D9">
        <w:rPr>
          <w:rFonts w:ascii="Arial" w:hAnsi="Arial" w:cs="Arial"/>
          <w:b/>
          <w:sz w:val="20"/>
          <w:szCs w:val="20"/>
        </w:rPr>
        <w:tab/>
      </w:r>
      <w:r w:rsidR="00F919D9">
        <w:rPr>
          <w:rFonts w:ascii="Arial" w:hAnsi="Arial" w:cs="Arial"/>
          <w:b/>
          <w:sz w:val="20"/>
          <w:szCs w:val="20"/>
        </w:rPr>
        <w:tab/>
      </w:r>
      <w:r w:rsidR="00F919D9">
        <w:rPr>
          <w:rFonts w:ascii="Arial" w:hAnsi="Arial" w:cs="Arial"/>
          <w:b/>
          <w:sz w:val="20"/>
          <w:szCs w:val="20"/>
        </w:rPr>
        <w:tab/>
      </w:r>
    </w:p>
    <w:p w14:paraId="1B708B76" w14:textId="0033AC98" w:rsidR="001D684F" w:rsidRPr="00196A6D" w:rsidRDefault="001D684F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47A2F3A0" w14:textId="5970F62B" w:rsidR="001D684F" w:rsidRPr="00196A6D" w:rsidRDefault="00F62566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A2D96" wp14:editId="79C6F1C6">
                <wp:simplePos x="0" y="0"/>
                <wp:positionH relativeFrom="column">
                  <wp:posOffset>1680210</wp:posOffset>
                </wp:positionH>
                <wp:positionV relativeFrom="paragraph">
                  <wp:posOffset>6349</wp:posOffset>
                </wp:positionV>
                <wp:extent cx="3933825" cy="276225"/>
                <wp:effectExtent l="0" t="0" r="28575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B305F" w14:textId="77777777" w:rsidR="00F62566" w:rsidRDefault="00F62566" w:rsidP="00F62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2D96" id="Textové pole 4" o:spid="_x0000_s1029" type="#_x0000_t202" style="position:absolute;left:0;text-align:left;margin-left:132.3pt;margin-top:.5pt;width:309.7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" fillcolor="white [3201]" strokeweight=".5pt">
                <v:textbox>
                  <w:txbxContent>
                    <w:p w14:paraId="59DB305F" w14:textId="77777777" w:rsidR="00F62566" w:rsidRDefault="00F62566" w:rsidP="00F62566"/>
                  </w:txbxContent>
                </v:textbox>
              </v:shape>
            </w:pict>
          </mc:Fallback>
        </mc:AlternateContent>
      </w:r>
      <w:r w:rsidR="006C16D3" w:rsidRPr="54CA0705">
        <w:rPr>
          <w:rFonts w:ascii="Arial" w:eastAsia="Arial" w:hAnsi="Arial" w:cs="Arial"/>
          <w:b/>
          <w:bCs/>
          <w:sz w:val="20"/>
          <w:szCs w:val="20"/>
        </w:rPr>
        <w:t>Ročník</w:t>
      </w:r>
      <w:r w:rsidR="001D684F" w:rsidRPr="54CA0705">
        <w:rPr>
          <w:rFonts w:ascii="Arial" w:eastAsia="Arial" w:hAnsi="Arial" w:cs="Arial"/>
          <w:b/>
          <w:bCs/>
          <w:sz w:val="20"/>
          <w:szCs w:val="20"/>
        </w:rPr>
        <w:t>:</w:t>
      </w:r>
      <w:r w:rsidR="00F919D9">
        <w:rPr>
          <w:rFonts w:ascii="Arial" w:hAnsi="Arial" w:cs="Arial"/>
          <w:b/>
          <w:sz w:val="20"/>
          <w:szCs w:val="20"/>
        </w:rPr>
        <w:tab/>
      </w:r>
      <w:r w:rsidR="00F919D9">
        <w:rPr>
          <w:rFonts w:ascii="Arial" w:hAnsi="Arial" w:cs="Arial"/>
          <w:b/>
          <w:sz w:val="20"/>
          <w:szCs w:val="20"/>
        </w:rPr>
        <w:tab/>
      </w:r>
      <w:r w:rsidR="00F919D9">
        <w:rPr>
          <w:rFonts w:ascii="Arial" w:hAnsi="Arial" w:cs="Arial"/>
          <w:b/>
          <w:sz w:val="20"/>
          <w:szCs w:val="20"/>
        </w:rPr>
        <w:tab/>
      </w:r>
    </w:p>
    <w:p w14:paraId="51691F16" w14:textId="192E0965" w:rsidR="001D684F" w:rsidRPr="00196A6D" w:rsidRDefault="001D684F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48DA604A" w14:textId="162B2210" w:rsidR="001D684F" w:rsidRPr="00196A6D" w:rsidRDefault="00F62566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EFA83" wp14:editId="0F1501EC">
                <wp:simplePos x="0" y="0"/>
                <wp:positionH relativeFrom="column">
                  <wp:posOffset>1680210</wp:posOffset>
                </wp:positionH>
                <wp:positionV relativeFrom="paragraph">
                  <wp:posOffset>9525</wp:posOffset>
                </wp:positionV>
                <wp:extent cx="3933825" cy="276225"/>
                <wp:effectExtent l="0" t="0" r="28575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0B6AF" w14:textId="77777777" w:rsidR="00F62566" w:rsidRDefault="00F62566" w:rsidP="00F62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FA83" id="Textové pole 5" o:spid="_x0000_s1030" type="#_x0000_t202" style="position:absolute;left:0;text-align:left;margin-left:132.3pt;margin-top:.75pt;width:309.7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" fillcolor="white [3201]" strokeweight=".5pt">
                <v:textbox>
                  <w:txbxContent>
                    <w:p w14:paraId="44F0B6AF" w14:textId="77777777" w:rsidR="00F62566" w:rsidRDefault="00F62566" w:rsidP="00F62566"/>
                  </w:txbxContent>
                </v:textbox>
              </v:shape>
            </w:pict>
          </mc:Fallback>
        </mc:AlternateContent>
      </w:r>
      <w:r w:rsidR="006C16D3" w:rsidRPr="54CA0705">
        <w:rPr>
          <w:rFonts w:ascii="Arial" w:eastAsia="Arial" w:hAnsi="Arial" w:cs="Arial"/>
          <w:b/>
          <w:bCs/>
          <w:sz w:val="20"/>
          <w:szCs w:val="20"/>
        </w:rPr>
        <w:t>Datum konání</w:t>
      </w:r>
      <w:r w:rsidR="001D684F" w:rsidRPr="54CA0705">
        <w:rPr>
          <w:rFonts w:ascii="Arial" w:eastAsia="Arial" w:hAnsi="Arial" w:cs="Arial"/>
          <w:b/>
          <w:bCs/>
          <w:sz w:val="20"/>
          <w:szCs w:val="20"/>
        </w:rPr>
        <w:t>:</w:t>
      </w:r>
      <w:r w:rsidR="00F919D9">
        <w:rPr>
          <w:rFonts w:ascii="Arial" w:hAnsi="Arial" w:cs="Arial"/>
          <w:b/>
          <w:sz w:val="20"/>
          <w:szCs w:val="20"/>
        </w:rPr>
        <w:tab/>
      </w:r>
      <w:r w:rsidR="00F919D9">
        <w:rPr>
          <w:rFonts w:ascii="Arial" w:hAnsi="Arial" w:cs="Arial"/>
          <w:b/>
          <w:sz w:val="20"/>
          <w:szCs w:val="20"/>
        </w:rPr>
        <w:tab/>
      </w:r>
      <w:r w:rsidR="00F919D9">
        <w:rPr>
          <w:rFonts w:ascii="Arial" w:hAnsi="Arial" w:cs="Arial"/>
          <w:b/>
          <w:sz w:val="20"/>
          <w:szCs w:val="20"/>
        </w:rPr>
        <w:tab/>
      </w:r>
    </w:p>
    <w:p w14:paraId="7CACD3CA" w14:textId="33DB52D2" w:rsidR="001D684F" w:rsidRPr="00196A6D" w:rsidRDefault="001D684F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0D45F594" w14:textId="46C9CCFA" w:rsidR="001D684F" w:rsidRDefault="00F62566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3D760" wp14:editId="2911FA69">
                <wp:simplePos x="0" y="0"/>
                <wp:positionH relativeFrom="column">
                  <wp:posOffset>1680210</wp:posOffset>
                </wp:positionH>
                <wp:positionV relativeFrom="paragraph">
                  <wp:posOffset>12700</wp:posOffset>
                </wp:positionV>
                <wp:extent cx="39338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7157C" w14:textId="01E126A2" w:rsidR="00F62566" w:rsidRDefault="00F62566" w:rsidP="00F62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D760" id="Textové pole 6" o:spid="_x0000_s1031" type="#_x0000_t202" style="position:absolute;left:0;text-align:left;margin-left:132.3pt;margin-top:1pt;width:309.75pt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" fillcolor="white [3201]" strokeweight=".5pt">
                <v:textbox>
                  <w:txbxContent>
                    <w:p w14:paraId="3847157C" w14:textId="01E126A2" w:rsidR="00F62566" w:rsidRDefault="00F62566" w:rsidP="00F62566"/>
                  </w:txbxContent>
                </v:textbox>
              </v:shape>
            </w:pict>
          </mc:Fallback>
        </mc:AlternateContent>
      </w:r>
      <w:r w:rsidR="006C16D3" w:rsidRPr="54CA0705">
        <w:rPr>
          <w:rFonts w:ascii="Arial" w:eastAsia="Arial" w:hAnsi="Arial" w:cs="Arial"/>
          <w:b/>
          <w:bCs/>
          <w:sz w:val="20"/>
          <w:szCs w:val="20"/>
        </w:rPr>
        <w:t>Místo konání</w:t>
      </w:r>
      <w:r w:rsidR="001D684F" w:rsidRPr="54CA0705">
        <w:rPr>
          <w:rFonts w:ascii="Arial" w:eastAsia="Arial" w:hAnsi="Arial" w:cs="Arial"/>
          <w:b/>
          <w:bCs/>
          <w:sz w:val="20"/>
          <w:szCs w:val="20"/>
        </w:rPr>
        <w:t>:</w:t>
      </w:r>
      <w:r w:rsidR="00F919D9">
        <w:rPr>
          <w:rFonts w:ascii="Arial" w:hAnsi="Arial" w:cs="Arial"/>
          <w:b/>
          <w:sz w:val="20"/>
          <w:szCs w:val="20"/>
        </w:rPr>
        <w:tab/>
      </w:r>
      <w:r w:rsidR="00F919D9">
        <w:rPr>
          <w:rFonts w:ascii="Arial" w:hAnsi="Arial" w:cs="Arial"/>
          <w:b/>
          <w:sz w:val="20"/>
          <w:szCs w:val="20"/>
        </w:rPr>
        <w:tab/>
      </w:r>
      <w:r w:rsidR="00F919D9">
        <w:rPr>
          <w:rFonts w:ascii="Arial" w:hAnsi="Arial" w:cs="Arial"/>
          <w:b/>
          <w:sz w:val="20"/>
          <w:szCs w:val="20"/>
        </w:rPr>
        <w:tab/>
      </w:r>
    </w:p>
    <w:p w14:paraId="7622D8CE" w14:textId="05C18B94" w:rsidR="006C16D3" w:rsidRDefault="006C16D3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027E31F3" w14:textId="46C96AA3" w:rsidR="006C16D3" w:rsidRPr="00196A6D" w:rsidRDefault="00F62566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0E8F2" wp14:editId="0F4ADDD4">
                <wp:simplePos x="0" y="0"/>
                <wp:positionH relativeFrom="column">
                  <wp:posOffset>1680210</wp:posOffset>
                </wp:positionH>
                <wp:positionV relativeFrom="paragraph">
                  <wp:posOffset>6350</wp:posOffset>
                </wp:positionV>
                <wp:extent cx="3933825" cy="26670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C1F39" w14:textId="0FCFE973" w:rsidR="00F62566" w:rsidRDefault="00F62566" w:rsidP="00F62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E8F2" id="Textové pole 7" o:spid="_x0000_s1032" type="#_x0000_t202" style="position:absolute;left:0;text-align:left;margin-left:132.3pt;margin-top:.5pt;width:309.7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" fillcolor="white [3201]" strokeweight=".5pt">
                <v:textbox>
                  <w:txbxContent>
                    <w:p w14:paraId="6C0C1F39" w14:textId="0FCFE973" w:rsidR="00F62566" w:rsidRDefault="00F62566" w:rsidP="00F62566"/>
                  </w:txbxContent>
                </v:textbox>
              </v:shape>
            </w:pict>
          </mc:Fallback>
        </mc:AlternateContent>
      </w:r>
      <w:r w:rsidR="006C16D3" w:rsidRPr="54CA0705">
        <w:rPr>
          <w:rFonts w:ascii="Arial" w:eastAsia="Arial" w:hAnsi="Arial" w:cs="Arial"/>
          <w:b/>
          <w:bCs/>
          <w:sz w:val="20"/>
          <w:szCs w:val="20"/>
        </w:rPr>
        <w:t>Délka bazénu a počet drah:</w:t>
      </w:r>
      <w:r w:rsidR="00F919D9">
        <w:rPr>
          <w:rFonts w:ascii="Arial" w:hAnsi="Arial" w:cs="Arial"/>
          <w:b/>
          <w:sz w:val="20"/>
          <w:szCs w:val="20"/>
        </w:rPr>
        <w:tab/>
      </w:r>
    </w:p>
    <w:p w14:paraId="4FEAF8B8" w14:textId="57257DF9" w:rsidR="001D684F" w:rsidRPr="00196A6D" w:rsidRDefault="001D684F" w:rsidP="00B30632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04548F67" w14:textId="59994A89" w:rsidR="001D684F" w:rsidRDefault="006A4A94" w:rsidP="001D684F">
      <w:pPr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43418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25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196A6D">
        <w:rPr>
          <w:rFonts w:ascii="Segoe UI Symbol" w:eastAsia="MS Gothic" w:hAnsi="Segoe UI Symbol" w:cs="Segoe UI Symbol"/>
          <w:sz w:val="20"/>
          <w:szCs w:val="20"/>
        </w:rPr>
        <w:tab/>
      </w:r>
      <w:r w:rsidR="001D684F" w:rsidRPr="54CA0705">
        <w:rPr>
          <w:rFonts w:ascii="Arial" w:eastAsia="Arial" w:hAnsi="Arial" w:cs="Arial"/>
          <w:sz w:val="20"/>
          <w:szCs w:val="20"/>
        </w:rPr>
        <w:t>Žádáme o zařazení</w:t>
      </w:r>
      <w:r w:rsidR="001D373F">
        <w:rPr>
          <w:rFonts w:ascii="Arial" w:eastAsia="Arial" w:hAnsi="Arial" w:cs="Arial"/>
          <w:sz w:val="20"/>
          <w:szCs w:val="20"/>
        </w:rPr>
        <w:t xml:space="preserve"> závodu do série </w:t>
      </w:r>
      <w:r w:rsidR="002F16FA">
        <w:rPr>
          <w:rFonts w:ascii="Arial" w:eastAsia="Arial" w:hAnsi="Arial" w:cs="Arial"/>
          <w:sz w:val="20"/>
          <w:szCs w:val="20"/>
        </w:rPr>
        <w:t>ČSP.</w:t>
      </w:r>
      <w:r w:rsidR="002F16FA">
        <w:rPr>
          <w:rFonts w:ascii="Arial" w:eastAsia="Arial" w:hAnsi="Arial" w:cs="Arial"/>
          <w:sz w:val="20"/>
          <w:szCs w:val="20"/>
        </w:rPr>
        <w:tab/>
      </w:r>
      <w:r w:rsidR="00CD6C7E">
        <w:rPr>
          <w:rFonts w:ascii="Arial" w:eastAsia="Arial" w:hAnsi="Arial" w:cs="Arial"/>
          <w:sz w:val="20"/>
          <w:szCs w:val="20"/>
        </w:rPr>
        <w:t xml:space="preserve"> </w:t>
      </w:r>
      <w:r w:rsidR="00CD6C7E">
        <w:rPr>
          <w:rFonts w:ascii="Arial" w:eastAsia="Arial" w:hAnsi="Arial" w:cs="Arial"/>
          <w:sz w:val="20"/>
          <w:szCs w:val="20"/>
        </w:rPr>
        <w:tab/>
        <w:t>1 000 Kč</w:t>
      </w:r>
      <w:r w:rsidR="00CB517C">
        <w:rPr>
          <w:rFonts w:ascii="Arial" w:eastAsia="Arial" w:hAnsi="Arial" w:cs="Arial"/>
          <w:sz w:val="20"/>
          <w:szCs w:val="20"/>
        </w:rPr>
        <w:tab/>
      </w:r>
    </w:p>
    <w:p w14:paraId="4C0F3612" w14:textId="470E3B7B" w:rsidR="00061E50" w:rsidRPr="00196A6D" w:rsidRDefault="006A4A94" w:rsidP="001D684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0545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E5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61E50">
        <w:rPr>
          <w:rFonts w:ascii="Segoe UI Symbol" w:eastAsia="MS Gothic" w:hAnsi="Segoe UI Symbol" w:cs="Segoe UI Symbol"/>
          <w:sz w:val="20"/>
          <w:szCs w:val="20"/>
        </w:rPr>
        <w:tab/>
      </w:r>
      <w:r w:rsidR="00061E50" w:rsidRPr="00061E50">
        <w:rPr>
          <w:rFonts w:ascii="Arial" w:eastAsia="Arial" w:hAnsi="Arial" w:cs="Arial"/>
          <w:sz w:val="20"/>
          <w:szCs w:val="20"/>
        </w:rPr>
        <w:t>Žádáme o pořádání mistrovství ČR</w:t>
      </w:r>
      <w:r w:rsidR="002F16FA">
        <w:rPr>
          <w:rFonts w:ascii="Arial" w:eastAsia="Arial" w:hAnsi="Arial" w:cs="Arial"/>
          <w:sz w:val="20"/>
          <w:szCs w:val="20"/>
        </w:rPr>
        <w:t>.</w:t>
      </w:r>
      <w:r w:rsidR="00CD6C7E">
        <w:rPr>
          <w:rFonts w:ascii="Arial" w:eastAsia="Arial" w:hAnsi="Arial" w:cs="Arial"/>
          <w:sz w:val="20"/>
          <w:szCs w:val="20"/>
        </w:rPr>
        <w:tab/>
      </w:r>
      <w:r w:rsidR="00CD6C7E">
        <w:rPr>
          <w:rFonts w:ascii="Arial" w:eastAsia="Arial" w:hAnsi="Arial" w:cs="Arial"/>
          <w:sz w:val="20"/>
          <w:szCs w:val="20"/>
        </w:rPr>
        <w:tab/>
      </w:r>
      <w:r w:rsidR="00CD6C7E">
        <w:rPr>
          <w:rFonts w:ascii="Arial" w:eastAsia="Arial" w:hAnsi="Arial" w:cs="Arial"/>
          <w:sz w:val="20"/>
          <w:szCs w:val="20"/>
        </w:rPr>
        <w:tab/>
      </w:r>
      <w:r w:rsidR="00554B25">
        <w:rPr>
          <w:rFonts w:ascii="Arial" w:eastAsia="Arial" w:hAnsi="Arial" w:cs="Arial"/>
          <w:sz w:val="20"/>
          <w:szCs w:val="20"/>
        </w:rPr>
        <w:t xml:space="preserve">       0 Kč</w:t>
      </w:r>
    </w:p>
    <w:p w14:paraId="3B0E0CC1" w14:textId="3502C841" w:rsidR="001D684F" w:rsidRPr="00196A6D" w:rsidRDefault="006A4A94" w:rsidP="001D684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193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C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684F" w:rsidRPr="00196A6D">
        <w:rPr>
          <w:rFonts w:ascii="Arial" w:hAnsi="Arial" w:cs="Arial"/>
          <w:sz w:val="20"/>
          <w:szCs w:val="20"/>
        </w:rPr>
        <w:tab/>
      </w:r>
      <w:r w:rsidR="001D684F" w:rsidRPr="54CA0705">
        <w:rPr>
          <w:rFonts w:ascii="Arial" w:eastAsia="Arial" w:hAnsi="Arial" w:cs="Arial"/>
          <w:sz w:val="20"/>
          <w:szCs w:val="20"/>
        </w:rPr>
        <w:t>Žádáme o zajištění národní klasifikace při závodě.</w:t>
      </w:r>
      <w:r w:rsidR="00CD6C7E">
        <w:rPr>
          <w:rFonts w:ascii="Arial" w:eastAsia="Arial" w:hAnsi="Arial" w:cs="Arial"/>
          <w:sz w:val="20"/>
          <w:szCs w:val="20"/>
        </w:rPr>
        <w:tab/>
        <w:t>8 </w:t>
      </w:r>
      <w:r w:rsidR="0061261E">
        <w:rPr>
          <w:rFonts w:ascii="Arial" w:eastAsia="Arial" w:hAnsi="Arial" w:cs="Arial"/>
          <w:sz w:val="20"/>
          <w:szCs w:val="20"/>
        </w:rPr>
        <w:t>65</w:t>
      </w:r>
      <w:r w:rsidR="00CD6C7E">
        <w:rPr>
          <w:rFonts w:ascii="Arial" w:eastAsia="Arial" w:hAnsi="Arial" w:cs="Arial"/>
          <w:sz w:val="20"/>
          <w:szCs w:val="20"/>
        </w:rPr>
        <w:t>0 Kč</w:t>
      </w:r>
    </w:p>
    <w:p w14:paraId="250C13A5" w14:textId="21EF9023" w:rsidR="001D684F" w:rsidRDefault="006A4A94" w:rsidP="001D684F">
      <w:pPr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90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8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684F" w:rsidRPr="00196A6D">
        <w:rPr>
          <w:rFonts w:ascii="Arial" w:hAnsi="Arial" w:cs="Arial"/>
          <w:sz w:val="20"/>
          <w:szCs w:val="20"/>
        </w:rPr>
        <w:tab/>
      </w:r>
      <w:r w:rsidR="001D684F" w:rsidRPr="54CA0705">
        <w:rPr>
          <w:rFonts w:ascii="Arial" w:eastAsia="Arial" w:hAnsi="Arial" w:cs="Arial"/>
          <w:sz w:val="20"/>
          <w:szCs w:val="20"/>
        </w:rPr>
        <w:t>Žádáme o zajištění výsledkového servisu.</w:t>
      </w:r>
      <w:r w:rsidR="00CD6C7E">
        <w:rPr>
          <w:rFonts w:ascii="Arial" w:eastAsia="Arial" w:hAnsi="Arial" w:cs="Arial"/>
          <w:sz w:val="20"/>
          <w:szCs w:val="20"/>
        </w:rPr>
        <w:tab/>
      </w:r>
      <w:r w:rsidR="00CD6C7E">
        <w:rPr>
          <w:rFonts w:ascii="Arial" w:eastAsia="Arial" w:hAnsi="Arial" w:cs="Arial"/>
          <w:sz w:val="20"/>
          <w:szCs w:val="20"/>
        </w:rPr>
        <w:tab/>
        <w:t>6 000 Kč</w:t>
      </w:r>
    </w:p>
    <w:p w14:paraId="7E7941AA" w14:textId="6F799B8E" w:rsidR="00CD6C7E" w:rsidRDefault="006A4A94" w:rsidP="001D684F">
      <w:pPr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74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C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6C7E">
        <w:rPr>
          <w:rFonts w:ascii="Arial" w:hAnsi="Arial" w:cs="Arial"/>
          <w:sz w:val="20"/>
          <w:szCs w:val="20"/>
        </w:rPr>
        <w:tab/>
        <w:t>Žádáme o zajištění vedoucího závodního protokolu.</w:t>
      </w:r>
      <w:r w:rsidR="00CD6C7E">
        <w:rPr>
          <w:rFonts w:ascii="Arial" w:hAnsi="Arial" w:cs="Arial"/>
          <w:sz w:val="20"/>
          <w:szCs w:val="20"/>
        </w:rPr>
        <w:tab/>
      </w:r>
      <w:r w:rsidR="00811914">
        <w:rPr>
          <w:rFonts w:ascii="Arial" w:hAnsi="Arial" w:cs="Arial"/>
          <w:sz w:val="20"/>
          <w:szCs w:val="20"/>
        </w:rPr>
        <w:t>1 500 Kč</w:t>
      </w:r>
    </w:p>
    <w:p w14:paraId="3183AE39" w14:textId="7394D875" w:rsidR="00061E50" w:rsidRPr="00196A6D" w:rsidRDefault="006A4A94" w:rsidP="001D684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52964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E5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61E50">
        <w:rPr>
          <w:rFonts w:ascii="Segoe UI Symbol" w:eastAsia="MS Gothic" w:hAnsi="Segoe UI Symbol" w:cs="Segoe UI Symbol"/>
          <w:sz w:val="20"/>
          <w:szCs w:val="20"/>
        </w:rPr>
        <w:tab/>
      </w:r>
      <w:r w:rsidR="00061E50" w:rsidRPr="00061E50">
        <w:rPr>
          <w:rFonts w:ascii="Arial" w:eastAsia="Arial" w:hAnsi="Arial" w:cs="Arial"/>
          <w:sz w:val="20"/>
          <w:szCs w:val="20"/>
        </w:rPr>
        <w:t>Žádáme o zpracování přihlášek.</w:t>
      </w:r>
      <w:r w:rsidR="00CD6C7E">
        <w:rPr>
          <w:rFonts w:ascii="Arial" w:eastAsia="Arial" w:hAnsi="Arial" w:cs="Arial"/>
          <w:sz w:val="20"/>
          <w:szCs w:val="20"/>
        </w:rPr>
        <w:tab/>
      </w:r>
      <w:r w:rsidR="00CD6C7E">
        <w:rPr>
          <w:rFonts w:ascii="Arial" w:eastAsia="Arial" w:hAnsi="Arial" w:cs="Arial"/>
          <w:sz w:val="20"/>
          <w:szCs w:val="20"/>
        </w:rPr>
        <w:tab/>
      </w:r>
      <w:r w:rsidR="00CD6C7E">
        <w:rPr>
          <w:rFonts w:ascii="Arial" w:eastAsia="Arial" w:hAnsi="Arial" w:cs="Arial"/>
          <w:sz w:val="20"/>
          <w:szCs w:val="20"/>
        </w:rPr>
        <w:tab/>
        <w:t xml:space="preserve">   800 Kč</w:t>
      </w:r>
    </w:p>
    <w:p w14:paraId="5B5A5803" w14:textId="7938C0D0" w:rsidR="007D0539" w:rsidRDefault="006A4A94" w:rsidP="001D684F">
      <w:pPr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76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1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D0539" w:rsidRPr="00196A6D">
        <w:rPr>
          <w:rFonts w:ascii="Arial" w:hAnsi="Arial" w:cs="Arial"/>
          <w:sz w:val="20"/>
          <w:szCs w:val="20"/>
        </w:rPr>
        <w:tab/>
      </w:r>
      <w:r w:rsidR="007D0539" w:rsidRPr="54CA0705">
        <w:rPr>
          <w:rFonts w:ascii="Arial" w:eastAsia="Arial" w:hAnsi="Arial" w:cs="Arial"/>
          <w:sz w:val="20"/>
          <w:szCs w:val="20"/>
        </w:rPr>
        <w:t>Žádáme o zprostředkování hlasatele</w:t>
      </w:r>
      <w:r w:rsidR="00CB517C">
        <w:rPr>
          <w:rFonts w:ascii="Arial" w:eastAsia="Arial" w:hAnsi="Arial" w:cs="Arial"/>
          <w:sz w:val="20"/>
          <w:szCs w:val="20"/>
        </w:rPr>
        <w:t>.</w:t>
      </w:r>
      <w:r w:rsidR="00CB517C">
        <w:rPr>
          <w:rFonts w:ascii="Arial" w:eastAsia="Arial" w:hAnsi="Arial" w:cs="Arial"/>
          <w:sz w:val="20"/>
          <w:szCs w:val="20"/>
        </w:rPr>
        <w:tab/>
      </w:r>
      <w:r w:rsidR="00CB517C">
        <w:rPr>
          <w:rFonts w:ascii="Arial" w:eastAsia="Arial" w:hAnsi="Arial" w:cs="Arial"/>
          <w:sz w:val="20"/>
          <w:szCs w:val="20"/>
        </w:rPr>
        <w:tab/>
      </w:r>
      <w:r w:rsidR="00CD6C7E">
        <w:rPr>
          <w:rFonts w:ascii="Arial" w:eastAsia="Arial" w:hAnsi="Arial" w:cs="Arial"/>
          <w:sz w:val="20"/>
          <w:szCs w:val="20"/>
        </w:rPr>
        <w:tab/>
      </w:r>
      <w:r w:rsidR="00D21D77">
        <w:rPr>
          <w:rFonts w:ascii="Arial" w:eastAsia="Arial" w:hAnsi="Arial" w:cs="Arial"/>
          <w:sz w:val="20"/>
          <w:szCs w:val="20"/>
        </w:rPr>
        <w:t>3 0</w:t>
      </w:r>
      <w:r w:rsidR="00CD6C7E">
        <w:rPr>
          <w:rFonts w:ascii="Arial" w:eastAsia="Arial" w:hAnsi="Arial" w:cs="Arial"/>
          <w:sz w:val="20"/>
          <w:szCs w:val="20"/>
        </w:rPr>
        <w:t>00 Kč</w:t>
      </w:r>
      <w:bookmarkStart w:id="0" w:name="_GoBack"/>
      <w:bookmarkEnd w:id="0"/>
    </w:p>
    <w:p w14:paraId="05FEF225" w14:textId="1149DC68" w:rsidR="00CB517C" w:rsidRDefault="006A4A94" w:rsidP="001D684F">
      <w:pPr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17356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1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517C">
        <w:rPr>
          <w:rFonts w:ascii="Arial" w:eastAsia="Arial" w:hAnsi="Arial" w:cs="Arial"/>
          <w:sz w:val="20"/>
          <w:szCs w:val="20"/>
        </w:rPr>
        <w:tab/>
        <w:t>Žádáme o zprostředkování moderátora vyhlášení.</w:t>
      </w:r>
      <w:r w:rsidR="00CB517C">
        <w:rPr>
          <w:rFonts w:ascii="Arial" w:eastAsia="Arial" w:hAnsi="Arial" w:cs="Arial"/>
          <w:sz w:val="20"/>
          <w:szCs w:val="20"/>
        </w:rPr>
        <w:tab/>
        <w:t xml:space="preserve">       0 Kč</w:t>
      </w:r>
    </w:p>
    <w:p w14:paraId="5FABADEC" w14:textId="68CD51EB" w:rsidR="00481138" w:rsidRDefault="00481138" w:rsidP="001D684F">
      <w:pPr>
        <w:jc w:val="both"/>
        <w:rPr>
          <w:rFonts w:ascii="Arial" w:hAnsi="Arial" w:cs="Arial"/>
          <w:sz w:val="20"/>
          <w:szCs w:val="20"/>
        </w:rPr>
      </w:pPr>
    </w:p>
    <w:p w14:paraId="27CC90A5" w14:textId="0DC02D12" w:rsidR="00CB517C" w:rsidRPr="00196A6D" w:rsidRDefault="00CB517C" w:rsidP="001D68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částky uvedené v CZK jsou v případě </w:t>
      </w:r>
      <w:r w:rsidR="00AD5988">
        <w:rPr>
          <w:rFonts w:ascii="Arial" w:hAnsi="Arial" w:cs="Arial"/>
          <w:sz w:val="20"/>
          <w:szCs w:val="20"/>
        </w:rPr>
        <w:t>závodu na Slovensku</w:t>
      </w:r>
      <w:r>
        <w:rPr>
          <w:rFonts w:ascii="Arial" w:hAnsi="Arial" w:cs="Arial"/>
          <w:sz w:val="20"/>
          <w:szCs w:val="20"/>
        </w:rPr>
        <w:t xml:space="preserve"> přepočítány na EUR dle aktuálního kurzu ČNB</w:t>
      </w:r>
    </w:p>
    <w:p w14:paraId="33EF5856" w14:textId="77777777" w:rsidR="001D684F" w:rsidRPr="00196A6D" w:rsidRDefault="001D684F" w:rsidP="001D684F">
      <w:pPr>
        <w:jc w:val="both"/>
        <w:rPr>
          <w:rFonts w:ascii="Arial" w:hAnsi="Arial" w:cs="Arial"/>
          <w:sz w:val="20"/>
          <w:szCs w:val="20"/>
        </w:rPr>
      </w:pPr>
    </w:p>
    <w:p w14:paraId="001CAEA4" w14:textId="77777777" w:rsidR="001D684F" w:rsidRPr="00196A6D" w:rsidRDefault="54CA0705" w:rsidP="007D0539">
      <w:pPr>
        <w:jc w:val="both"/>
        <w:rPr>
          <w:rFonts w:ascii="Arial" w:hAnsi="Arial" w:cs="Arial"/>
          <w:b/>
          <w:sz w:val="20"/>
          <w:szCs w:val="20"/>
        </w:rPr>
      </w:pPr>
      <w:r w:rsidRPr="54CA0705">
        <w:rPr>
          <w:rFonts w:ascii="Arial" w:eastAsia="Arial" w:hAnsi="Arial" w:cs="Arial"/>
          <w:b/>
          <w:bCs/>
          <w:sz w:val="20"/>
          <w:szCs w:val="20"/>
        </w:rPr>
        <w:t>Obsah služby:</w:t>
      </w:r>
    </w:p>
    <w:p w14:paraId="6764836C" w14:textId="7035C03C" w:rsidR="001D684F" w:rsidRDefault="54CA0705" w:rsidP="00F62566">
      <w:pPr>
        <w:jc w:val="both"/>
        <w:rPr>
          <w:rFonts w:ascii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sz w:val="20"/>
          <w:szCs w:val="20"/>
        </w:rPr>
        <w:t>Zařazení závodu do Č</w:t>
      </w:r>
      <w:r w:rsidR="002F16FA">
        <w:rPr>
          <w:rFonts w:ascii="Arial" w:eastAsia="Arial" w:hAnsi="Arial" w:cs="Arial"/>
          <w:sz w:val="20"/>
          <w:szCs w:val="20"/>
        </w:rPr>
        <w:t>S</w:t>
      </w:r>
      <w:r w:rsidRPr="54CA0705">
        <w:rPr>
          <w:rFonts w:ascii="Arial" w:eastAsia="Arial" w:hAnsi="Arial" w:cs="Arial"/>
          <w:sz w:val="20"/>
          <w:szCs w:val="20"/>
        </w:rPr>
        <w:t>P zahrnuje prezen</w:t>
      </w:r>
      <w:r w:rsidR="007B0E9C">
        <w:rPr>
          <w:rFonts w:ascii="Arial" w:eastAsia="Arial" w:hAnsi="Arial" w:cs="Arial"/>
          <w:sz w:val="20"/>
          <w:szCs w:val="20"/>
        </w:rPr>
        <w:t xml:space="preserve">taci závodu na webu </w:t>
      </w:r>
      <w:r w:rsidR="009D62A6">
        <w:rPr>
          <w:rFonts w:ascii="Arial" w:eastAsia="Arial" w:hAnsi="Arial" w:cs="Arial"/>
          <w:sz w:val="20"/>
          <w:szCs w:val="20"/>
        </w:rPr>
        <w:t>ČSTPS</w:t>
      </w:r>
      <w:r w:rsidR="007B0E9C">
        <w:rPr>
          <w:rFonts w:ascii="Arial" w:eastAsia="Arial" w:hAnsi="Arial" w:cs="Arial"/>
          <w:sz w:val="20"/>
          <w:szCs w:val="20"/>
        </w:rPr>
        <w:t>,</w:t>
      </w:r>
      <w:r w:rsidRPr="54CA0705">
        <w:rPr>
          <w:rFonts w:ascii="Arial" w:eastAsia="Arial" w:hAnsi="Arial" w:cs="Arial"/>
          <w:sz w:val="20"/>
          <w:szCs w:val="20"/>
        </w:rPr>
        <w:t xml:space="preserve"> prezentaci závodu při vyhlášení výsledků Č</w:t>
      </w:r>
      <w:r w:rsidR="002F16FA">
        <w:rPr>
          <w:rFonts w:ascii="Arial" w:eastAsia="Arial" w:hAnsi="Arial" w:cs="Arial"/>
          <w:sz w:val="20"/>
          <w:szCs w:val="20"/>
        </w:rPr>
        <w:t>S</w:t>
      </w:r>
      <w:r w:rsidRPr="54CA0705">
        <w:rPr>
          <w:rFonts w:ascii="Arial" w:eastAsia="Arial" w:hAnsi="Arial" w:cs="Arial"/>
          <w:sz w:val="20"/>
          <w:szCs w:val="20"/>
        </w:rPr>
        <w:t>P v dan</w:t>
      </w:r>
      <w:r w:rsidR="007B0E9C">
        <w:rPr>
          <w:rFonts w:ascii="Arial" w:eastAsia="Arial" w:hAnsi="Arial" w:cs="Arial"/>
          <w:sz w:val="20"/>
          <w:szCs w:val="20"/>
        </w:rPr>
        <w:t>ém roce,</w:t>
      </w:r>
      <w:r w:rsidRPr="54CA0705">
        <w:rPr>
          <w:rFonts w:ascii="Arial" w:eastAsia="Arial" w:hAnsi="Arial" w:cs="Arial"/>
          <w:sz w:val="20"/>
          <w:szCs w:val="20"/>
        </w:rPr>
        <w:t xml:space="preserve"> archivaci a evidenci výsledků v systému KOBEBIS</w:t>
      </w:r>
      <w:r w:rsidR="002F16FA">
        <w:rPr>
          <w:rFonts w:ascii="Arial" w:eastAsia="Arial" w:hAnsi="Arial" w:cs="Arial"/>
          <w:sz w:val="20"/>
          <w:szCs w:val="20"/>
        </w:rPr>
        <w:t xml:space="preserve"> / KOWEBIS</w:t>
      </w:r>
      <w:r w:rsidRPr="54CA0705">
        <w:rPr>
          <w:rFonts w:ascii="Arial" w:eastAsia="Arial" w:hAnsi="Arial" w:cs="Arial"/>
          <w:sz w:val="20"/>
          <w:szCs w:val="20"/>
        </w:rPr>
        <w:t>.</w:t>
      </w:r>
    </w:p>
    <w:p w14:paraId="08E47C80" w14:textId="75DA068C" w:rsidR="000445CA" w:rsidRPr="00196A6D" w:rsidRDefault="54CA0705" w:rsidP="00F62566">
      <w:pPr>
        <w:jc w:val="both"/>
        <w:rPr>
          <w:rFonts w:ascii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sz w:val="20"/>
          <w:szCs w:val="20"/>
        </w:rPr>
        <w:t xml:space="preserve">Zajištění národní klasifikace zahrnuje kompletní komunikaci se zájemci o </w:t>
      </w:r>
      <w:r w:rsidR="007B0E9C">
        <w:rPr>
          <w:rFonts w:ascii="Arial" w:eastAsia="Arial" w:hAnsi="Arial" w:cs="Arial"/>
          <w:sz w:val="20"/>
          <w:szCs w:val="20"/>
        </w:rPr>
        <w:t>klasifikaci, zpracování výsledků klasifikace</w:t>
      </w:r>
      <w:r w:rsidRPr="54CA0705">
        <w:rPr>
          <w:rFonts w:ascii="Arial" w:eastAsia="Arial" w:hAnsi="Arial" w:cs="Arial"/>
          <w:sz w:val="20"/>
          <w:szCs w:val="20"/>
        </w:rPr>
        <w:t>, začlenění případných změn do závodu a databáze KOBEBIS a archivaci dokumentů klasifikace.</w:t>
      </w:r>
    </w:p>
    <w:p w14:paraId="1612A8C5" w14:textId="63169E0C" w:rsidR="001D684F" w:rsidRDefault="54CA0705" w:rsidP="00F62566">
      <w:pPr>
        <w:jc w:val="both"/>
        <w:rPr>
          <w:rFonts w:ascii="Arial" w:eastAsia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sz w:val="20"/>
          <w:szCs w:val="20"/>
        </w:rPr>
        <w:t xml:space="preserve">Výsledkový servis zahrnuje kompletní tvorbu startovní listiny, tvorbu výsledků ve formátu </w:t>
      </w:r>
      <w:proofErr w:type="spellStart"/>
      <w:r w:rsidRPr="54CA0705">
        <w:rPr>
          <w:rFonts w:ascii="Arial" w:eastAsia="Arial" w:hAnsi="Arial" w:cs="Arial"/>
          <w:sz w:val="20"/>
          <w:szCs w:val="20"/>
        </w:rPr>
        <w:t>pdf</w:t>
      </w:r>
      <w:proofErr w:type="spellEnd"/>
      <w:r w:rsidRPr="54CA0705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54CA0705">
        <w:rPr>
          <w:rFonts w:ascii="Arial" w:eastAsia="Arial" w:hAnsi="Arial" w:cs="Arial"/>
          <w:sz w:val="20"/>
          <w:szCs w:val="20"/>
        </w:rPr>
        <w:t>xls</w:t>
      </w:r>
      <w:proofErr w:type="spellEnd"/>
      <w:r w:rsidRPr="54CA0705">
        <w:rPr>
          <w:rFonts w:ascii="Arial" w:eastAsia="Arial" w:hAnsi="Arial" w:cs="Arial"/>
          <w:sz w:val="20"/>
          <w:szCs w:val="20"/>
        </w:rPr>
        <w:t xml:space="preserve"> (formát pro nahrání výsledků do informačního systému </w:t>
      </w:r>
      <w:r w:rsidR="00CB517C">
        <w:rPr>
          <w:rFonts w:ascii="Arial" w:eastAsia="Arial" w:hAnsi="Arial" w:cs="Arial"/>
          <w:sz w:val="20"/>
          <w:szCs w:val="20"/>
        </w:rPr>
        <w:t>a</w:t>
      </w:r>
      <w:r w:rsidR="003A3EC3">
        <w:rPr>
          <w:rFonts w:ascii="Arial" w:eastAsia="Arial" w:hAnsi="Arial" w:cs="Arial"/>
          <w:sz w:val="20"/>
          <w:szCs w:val="20"/>
        </w:rPr>
        <w:t xml:space="preserve"> zaslání </w:t>
      </w:r>
      <w:r w:rsidR="004979EA">
        <w:rPr>
          <w:rFonts w:ascii="Arial" w:eastAsia="Arial" w:hAnsi="Arial" w:cs="Arial"/>
          <w:sz w:val="20"/>
          <w:szCs w:val="20"/>
        </w:rPr>
        <w:t>WPS</w:t>
      </w:r>
      <w:r w:rsidR="00CB517C">
        <w:rPr>
          <w:rFonts w:ascii="Arial" w:eastAsia="Arial" w:hAnsi="Arial" w:cs="Arial"/>
          <w:sz w:val="20"/>
          <w:szCs w:val="20"/>
        </w:rPr>
        <w:t>,</w:t>
      </w:r>
      <w:r w:rsidR="00215866">
        <w:rPr>
          <w:rFonts w:ascii="Arial" w:eastAsia="Arial" w:hAnsi="Arial" w:cs="Arial"/>
          <w:sz w:val="20"/>
          <w:szCs w:val="20"/>
        </w:rPr>
        <w:t xml:space="preserve"> pro uvedení </w:t>
      </w:r>
      <w:r w:rsidR="00CB517C">
        <w:rPr>
          <w:rFonts w:ascii="Arial" w:eastAsia="Arial" w:hAnsi="Arial" w:cs="Arial"/>
          <w:sz w:val="20"/>
          <w:szCs w:val="20"/>
        </w:rPr>
        <w:t xml:space="preserve">výsledků </w:t>
      </w:r>
      <w:r w:rsidR="00215866">
        <w:rPr>
          <w:rFonts w:ascii="Arial" w:eastAsia="Arial" w:hAnsi="Arial" w:cs="Arial"/>
          <w:sz w:val="20"/>
          <w:szCs w:val="20"/>
        </w:rPr>
        <w:t>ve světovém žebříčku</w:t>
      </w:r>
      <w:r w:rsidRPr="54CA0705">
        <w:rPr>
          <w:rFonts w:ascii="Arial" w:eastAsia="Arial" w:hAnsi="Arial" w:cs="Arial"/>
          <w:sz w:val="20"/>
          <w:szCs w:val="20"/>
        </w:rPr>
        <w:t>).</w:t>
      </w:r>
    </w:p>
    <w:p w14:paraId="2F7B139C" w14:textId="6A849079" w:rsidR="00061E50" w:rsidRPr="00196A6D" w:rsidRDefault="00061E50" w:rsidP="00F625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pracování přihlášek zahrnuje převedení všech přihláškových formulářů do formátu pro závodní program.</w:t>
      </w:r>
    </w:p>
    <w:p w14:paraId="64E149F5" w14:textId="77777777" w:rsidR="001D684F" w:rsidRPr="00196A6D" w:rsidRDefault="001D684F" w:rsidP="007D0539">
      <w:pPr>
        <w:jc w:val="both"/>
        <w:rPr>
          <w:rFonts w:ascii="Arial" w:hAnsi="Arial" w:cs="Arial"/>
          <w:sz w:val="20"/>
          <w:szCs w:val="20"/>
        </w:rPr>
      </w:pPr>
    </w:p>
    <w:p w14:paraId="31DF2548" w14:textId="77777777" w:rsidR="001D684F" w:rsidRPr="00196A6D" w:rsidRDefault="54CA0705" w:rsidP="007D0539">
      <w:pPr>
        <w:jc w:val="both"/>
        <w:rPr>
          <w:rFonts w:ascii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b/>
          <w:bCs/>
          <w:sz w:val="20"/>
          <w:szCs w:val="20"/>
        </w:rPr>
        <w:t>Povinnosti</w:t>
      </w:r>
      <w:r w:rsidRPr="54CA0705">
        <w:rPr>
          <w:rFonts w:ascii="Arial" w:eastAsia="Arial" w:hAnsi="Arial" w:cs="Arial"/>
          <w:sz w:val="20"/>
          <w:szCs w:val="20"/>
        </w:rPr>
        <w:t xml:space="preserve"> </w:t>
      </w:r>
      <w:r w:rsidRPr="54CA0705">
        <w:rPr>
          <w:rFonts w:ascii="Arial" w:eastAsia="Arial" w:hAnsi="Arial" w:cs="Arial"/>
          <w:b/>
          <w:bCs/>
          <w:sz w:val="20"/>
          <w:szCs w:val="20"/>
        </w:rPr>
        <w:t>žadatele:</w:t>
      </w:r>
    </w:p>
    <w:p w14:paraId="046A50A7" w14:textId="29A5FFE6" w:rsidR="000445CA" w:rsidRDefault="54CA0705" w:rsidP="00196A6D">
      <w:pPr>
        <w:jc w:val="both"/>
        <w:rPr>
          <w:rFonts w:ascii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sz w:val="20"/>
          <w:szCs w:val="20"/>
        </w:rPr>
        <w:t>Žadatel je povinen STK plavání poskytnout ke schválení propozice závodu</w:t>
      </w:r>
      <w:r w:rsidR="00215866">
        <w:rPr>
          <w:rFonts w:ascii="Arial" w:eastAsia="Arial" w:hAnsi="Arial" w:cs="Arial"/>
          <w:sz w:val="20"/>
          <w:szCs w:val="20"/>
        </w:rPr>
        <w:t xml:space="preserve"> v</w:t>
      </w:r>
      <w:r w:rsidR="00441F2B">
        <w:rPr>
          <w:rFonts w:ascii="Arial" w:eastAsia="Arial" w:hAnsi="Arial" w:cs="Arial"/>
          <w:sz w:val="20"/>
          <w:szCs w:val="20"/>
        </w:rPr>
        <w:t> odpovídajícím termínu a zpracované v jednotné osnově</w:t>
      </w:r>
      <w:r w:rsidRPr="54CA0705">
        <w:rPr>
          <w:rFonts w:ascii="Arial" w:eastAsia="Arial" w:hAnsi="Arial" w:cs="Arial"/>
          <w:sz w:val="20"/>
          <w:szCs w:val="20"/>
        </w:rPr>
        <w:t>.</w:t>
      </w:r>
      <w:r w:rsidR="00441F2B">
        <w:rPr>
          <w:rFonts w:ascii="Arial" w:eastAsia="Arial" w:hAnsi="Arial" w:cs="Arial"/>
          <w:sz w:val="20"/>
          <w:szCs w:val="20"/>
        </w:rPr>
        <w:t xml:space="preserve"> </w:t>
      </w:r>
    </w:p>
    <w:p w14:paraId="58A5F680" w14:textId="0097B7E5" w:rsidR="001D684F" w:rsidRPr="00196A6D" w:rsidRDefault="00702B4E" w:rsidP="00196A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 případě, že si žadatel zajistí sám výsledkový servis</w:t>
      </w:r>
      <w:r w:rsidR="00AE1306">
        <w:rPr>
          <w:rFonts w:ascii="Arial" w:eastAsia="Arial" w:hAnsi="Arial" w:cs="Arial"/>
          <w:sz w:val="20"/>
          <w:szCs w:val="20"/>
        </w:rPr>
        <w:t xml:space="preserve">, </w:t>
      </w:r>
      <w:r w:rsidR="54CA0705" w:rsidRPr="54CA0705">
        <w:rPr>
          <w:rFonts w:ascii="Arial" w:eastAsia="Arial" w:hAnsi="Arial" w:cs="Arial"/>
          <w:sz w:val="20"/>
          <w:szCs w:val="20"/>
        </w:rPr>
        <w:t>je povinen předat výsledky závodu ve formátu pro zpracování v informačním systému KOBEBIS do 15 dnů od posledního dne závodu</w:t>
      </w:r>
      <w:r w:rsidR="00AE1306">
        <w:rPr>
          <w:rFonts w:ascii="Arial" w:eastAsia="Arial" w:hAnsi="Arial" w:cs="Arial"/>
          <w:sz w:val="20"/>
          <w:szCs w:val="20"/>
        </w:rPr>
        <w:t>.</w:t>
      </w:r>
    </w:p>
    <w:p w14:paraId="71EE60F1" w14:textId="77777777" w:rsidR="001D684F" w:rsidRPr="00196A6D" w:rsidRDefault="54CA0705" w:rsidP="00196A6D">
      <w:pPr>
        <w:jc w:val="both"/>
        <w:rPr>
          <w:rFonts w:ascii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sz w:val="20"/>
          <w:szCs w:val="20"/>
        </w:rPr>
        <w:t>Žadatel v případě objednávky klasifikace či výsledkového servisu hradí ubytování a stravu v době akce personálu, který bude tyto služby zajišťovat.</w:t>
      </w:r>
    </w:p>
    <w:p w14:paraId="4FFD4DCD" w14:textId="02654699" w:rsidR="00906C57" w:rsidRPr="00196A6D" w:rsidRDefault="54CA0705" w:rsidP="00196A6D">
      <w:pPr>
        <w:pStyle w:val="paragraph"/>
        <w:jc w:val="both"/>
        <w:textAlignment w:val="baseline"/>
        <w:rPr>
          <w:rFonts w:ascii="Arial" w:hAnsi="Arial" w:cs="Arial"/>
          <w:sz w:val="20"/>
          <w:szCs w:val="20"/>
        </w:rPr>
      </w:pPr>
      <w:r w:rsidRPr="54CA0705">
        <w:rPr>
          <w:rStyle w:val="normaltextrun"/>
          <w:rFonts w:ascii="Arial" w:eastAsia="Arial" w:hAnsi="Arial" w:cs="Arial"/>
          <w:sz w:val="20"/>
          <w:szCs w:val="20"/>
        </w:rPr>
        <w:t xml:space="preserve">Zajistit prostor na klasifikaci </w:t>
      </w:r>
      <w:r w:rsidR="00AE1306">
        <w:rPr>
          <w:rStyle w:val="normaltextrun"/>
          <w:rFonts w:ascii="Arial" w:eastAsia="Arial" w:hAnsi="Arial" w:cs="Arial"/>
          <w:sz w:val="20"/>
          <w:szCs w:val="20"/>
        </w:rPr>
        <w:t xml:space="preserve">pro </w:t>
      </w:r>
      <w:proofErr w:type="spellStart"/>
      <w:r w:rsidR="00AE1306">
        <w:rPr>
          <w:rStyle w:val="normaltextrun"/>
          <w:rFonts w:ascii="Arial" w:eastAsia="Arial" w:hAnsi="Arial" w:cs="Arial"/>
          <w:sz w:val="20"/>
          <w:szCs w:val="20"/>
        </w:rPr>
        <w:t>bench</w:t>
      </w:r>
      <w:proofErr w:type="spellEnd"/>
      <w:r w:rsidR="00AE1306">
        <w:rPr>
          <w:rStyle w:val="normaltextrun"/>
          <w:rFonts w:ascii="Arial" w:eastAsia="Arial" w:hAnsi="Arial" w:cs="Arial"/>
          <w:sz w:val="20"/>
          <w:szCs w:val="20"/>
        </w:rPr>
        <w:t xml:space="preserve"> test </w:t>
      </w:r>
      <w:r w:rsidRPr="54CA0705">
        <w:rPr>
          <w:rStyle w:val="normaltextrun"/>
          <w:rFonts w:ascii="Arial" w:eastAsia="Arial" w:hAnsi="Arial" w:cs="Arial"/>
          <w:sz w:val="20"/>
          <w:szCs w:val="20"/>
        </w:rPr>
        <w:t xml:space="preserve">a rezervaci </w:t>
      </w:r>
      <w:r w:rsidR="00155151">
        <w:rPr>
          <w:rStyle w:val="normaltextrun"/>
          <w:rFonts w:ascii="Arial" w:eastAsia="Arial" w:hAnsi="Arial" w:cs="Arial"/>
          <w:sz w:val="20"/>
          <w:szCs w:val="20"/>
        </w:rPr>
        <w:t>dráhy</w:t>
      </w:r>
      <w:r w:rsidRPr="54CA0705">
        <w:rPr>
          <w:rStyle w:val="normaltextrun"/>
          <w:rFonts w:ascii="Arial" w:eastAsia="Arial" w:hAnsi="Arial" w:cs="Arial"/>
          <w:sz w:val="20"/>
          <w:szCs w:val="20"/>
        </w:rPr>
        <w:t xml:space="preserve"> pro plaveckou část klasifikace. </w:t>
      </w:r>
      <w:r w:rsidRPr="54CA0705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5F13B1D" w14:textId="4D54A87D" w:rsidR="00906C57" w:rsidRDefault="54CA0705" w:rsidP="00196A6D">
      <w:pPr>
        <w:pStyle w:val="paragraph"/>
        <w:jc w:val="both"/>
        <w:textAlignment w:val="baseline"/>
        <w:rPr>
          <w:rStyle w:val="normaltextrun"/>
          <w:rFonts w:ascii="Arial" w:eastAsia="Arial" w:hAnsi="Arial" w:cs="Arial"/>
          <w:sz w:val="20"/>
          <w:szCs w:val="20"/>
        </w:rPr>
      </w:pPr>
      <w:r w:rsidRPr="54CA0705">
        <w:rPr>
          <w:rStyle w:val="normaltextrun"/>
          <w:rFonts w:ascii="Arial" w:eastAsia="Arial" w:hAnsi="Arial" w:cs="Arial"/>
          <w:sz w:val="20"/>
          <w:szCs w:val="20"/>
        </w:rPr>
        <w:t>Zajistit servis pro klasifikátory během práce, určit personál (dobrovolníky).</w:t>
      </w:r>
    </w:p>
    <w:p w14:paraId="43D0A9D6" w14:textId="02CB4AC0" w:rsidR="004979EA" w:rsidRPr="00196A6D" w:rsidRDefault="004979EA" w:rsidP="00196A6D">
      <w:pPr>
        <w:pStyle w:val="paragraph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it p</w:t>
      </w:r>
      <w:r w:rsidR="00CB517C">
        <w:rPr>
          <w:rFonts w:ascii="Arial" w:hAnsi="Arial" w:cs="Arial"/>
          <w:sz w:val="20"/>
          <w:szCs w:val="20"/>
        </w:rPr>
        <w:t>rezentaci sponzorů STK plavání,</w:t>
      </w:r>
      <w:r>
        <w:rPr>
          <w:rFonts w:ascii="Arial" w:hAnsi="Arial" w:cs="Arial"/>
          <w:sz w:val="20"/>
          <w:szCs w:val="20"/>
        </w:rPr>
        <w:t xml:space="preserve"> ČSTPS </w:t>
      </w:r>
      <w:r w:rsidR="00CB517C">
        <w:rPr>
          <w:rFonts w:ascii="Arial" w:hAnsi="Arial" w:cs="Arial"/>
          <w:sz w:val="20"/>
          <w:szCs w:val="20"/>
        </w:rPr>
        <w:t xml:space="preserve">a SPV </w:t>
      </w:r>
      <w:r>
        <w:rPr>
          <w:rFonts w:ascii="Arial" w:hAnsi="Arial" w:cs="Arial"/>
          <w:sz w:val="20"/>
          <w:szCs w:val="20"/>
        </w:rPr>
        <w:t>při závodě a vyhlášení.</w:t>
      </w:r>
    </w:p>
    <w:p w14:paraId="52F74EE4" w14:textId="0199E425" w:rsidR="001D684F" w:rsidRPr="00196A6D" w:rsidRDefault="00976329" w:rsidP="007D05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hradit poplatek </w:t>
      </w:r>
      <w:r w:rsidR="54CA0705" w:rsidRPr="54CA0705">
        <w:rPr>
          <w:rFonts w:ascii="Arial" w:eastAsia="Arial" w:hAnsi="Arial" w:cs="Arial"/>
          <w:sz w:val="20"/>
          <w:szCs w:val="20"/>
        </w:rPr>
        <w:t>na základě vystavené faktury.</w:t>
      </w:r>
    </w:p>
    <w:p w14:paraId="5E0D709A" w14:textId="77777777" w:rsidR="00FD6D60" w:rsidRPr="00196A6D" w:rsidRDefault="00FD6D60" w:rsidP="007D0539">
      <w:pPr>
        <w:jc w:val="both"/>
        <w:rPr>
          <w:rFonts w:ascii="Arial" w:hAnsi="Arial" w:cs="Arial"/>
          <w:sz w:val="20"/>
          <w:szCs w:val="20"/>
        </w:rPr>
      </w:pPr>
    </w:p>
    <w:p w14:paraId="44A5BD2E" w14:textId="77777777" w:rsidR="00FD6D60" w:rsidRPr="00196A6D" w:rsidRDefault="54CA0705" w:rsidP="007D0539">
      <w:pPr>
        <w:jc w:val="both"/>
        <w:rPr>
          <w:rFonts w:ascii="Arial" w:hAnsi="Arial" w:cs="Arial"/>
          <w:b/>
          <w:sz w:val="20"/>
          <w:szCs w:val="20"/>
        </w:rPr>
      </w:pPr>
      <w:r w:rsidRPr="54CA0705">
        <w:rPr>
          <w:rFonts w:ascii="Arial" w:eastAsia="Arial" w:hAnsi="Arial" w:cs="Arial"/>
          <w:b/>
          <w:bCs/>
          <w:sz w:val="20"/>
          <w:szCs w:val="20"/>
        </w:rPr>
        <w:t>Podmínky přidělení pořadatelství:</w:t>
      </w:r>
    </w:p>
    <w:p w14:paraId="249124E1" w14:textId="42DD7B0F" w:rsidR="005944CE" w:rsidRPr="00196A6D" w:rsidRDefault="54CA0705" w:rsidP="007D0539">
      <w:pPr>
        <w:jc w:val="both"/>
        <w:rPr>
          <w:rFonts w:ascii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sz w:val="20"/>
          <w:szCs w:val="20"/>
        </w:rPr>
        <w:t>Žádost musí být doručena elektronicky na adresu předsedy STK plavání nejpozději 3 měsíce před konáním závodu.</w:t>
      </w:r>
      <w:r w:rsidR="00CD6C7E">
        <w:rPr>
          <w:rFonts w:ascii="Arial" w:hAnsi="Arial" w:cs="Arial"/>
          <w:sz w:val="20"/>
          <w:szCs w:val="20"/>
        </w:rPr>
        <w:t xml:space="preserve"> </w:t>
      </w:r>
      <w:r w:rsidRPr="54CA0705">
        <w:rPr>
          <w:rFonts w:ascii="Arial" w:eastAsia="Arial" w:hAnsi="Arial" w:cs="Arial"/>
          <w:sz w:val="20"/>
          <w:szCs w:val="20"/>
        </w:rPr>
        <w:t>Pořadatel musí zajistit adekvátní podmínky pro konání závodu.</w:t>
      </w:r>
    </w:p>
    <w:p w14:paraId="1CE67E68" w14:textId="2E778080" w:rsidR="00FD6D60" w:rsidRPr="00196A6D" w:rsidRDefault="54CA0705" w:rsidP="007D0539">
      <w:pPr>
        <w:jc w:val="both"/>
        <w:rPr>
          <w:rFonts w:ascii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sz w:val="20"/>
          <w:szCs w:val="20"/>
        </w:rPr>
        <w:t xml:space="preserve">Propozice závodu musí být v souladu s pravidly </w:t>
      </w:r>
      <w:r w:rsidR="004979EA">
        <w:rPr>
          <w:rFonts w:ascii="Arial" w:eastAsia="Arial" w:hAnsi="Arial" w:cs="Arial"/>
          <w:sz w:val="20"/>
          <w:szCs w:val="20"/>
        </w:rPr>
        <w:t>WPS</w:t>
      </w:r>
      <w:r w:rsidR="002F16FA">
        <w:rPr>
          <w:rFonts w:ascii="Arial" w:eastAsia="Arial" w:hAnsi="Arial" w:cs="Arial"/>
          <w:sz w:val="20"/>
          <w:szCs w:val="20"/>
        </w:rPr>
        <w:t xml:space="preserve"> a</w:t>
      </w:r>
      <w:r w:rsidRPr="54CA0705">
        <w:rPr>
          <w:rFonts w:ascii="Arial" w:eastAsia="Arial" w:hAnsi="Arial" w:cs="Arial"/>
          <w:sz w:val="20"/>
          <w:szCs w:val="20"/>
        </w:rPr>
        <w:t xml:space="preserve"> s předpisem Č</w:t>
      </w:r>
      <w:r w:rsidR="002F16FA">
        <w:rPr>
          <w:rFonts w:ascii="Arial" w:eastAsia="Arial" w:hAnsi="Arial" w:cs="Arial"/>
          <w:sz w:val="20"/>
          <w:szCs w:val="20"/>
        </w:rPr>
        <w:t>S</w:t>
      </w:r>
      <w:r w:rsidRPr="54CA0705">
        <w:rPr>
          <w:rFonts w:ascii="Arial" w:eastAsia="Arial" w:hAnsi="Arial" w:cs="Arial"/>
          <w:sz w:val="20"/>
          <w:szCs w:val="20"/>
        </w:rPr>
        <w:t>P, vztahujícím se k aktuálnímu roku.</w:t>
      </w:r>
      <w:r w:rsidR="00CD6C7E">
        <w:rPr>
          <w:rFonts w:ascii="Arial" w:hAnsi="Arial" w:cs="Arial"/>
          <w:sz w:val="20"/>
          <w:szCs w:val="20"/>
        </w:rPr>
        <w:t xml:space="preserve"> </w:t>
      </w:r>
      <w:r w:rsidRPr="54CA0705">
        <w:rPr>
          <w:rFonts w:ascii="Arial" w:eastAsia="Arial" w:hAnsi="Arial" w:cs="Arial"/>
          <w:sz w:val="20"/>
          <w:szCs w:val="20"/>
        </w:rPr>
        <w:t>Závody musí řídit kvalifikovaný sbor rozhodčích.</w:t>
      </w:r>
    </w:p>
    <w:p w14:paraId="518C2609" w14:textId="30E8D6FD" w:rsidR="00FD6D60" w:rsidRPr="00196A6D" w:rsidRDefault="54CA0705" w:rsidP="007D0539">
      <w:pPr>
        <w:jc w:val="both"/>
        <w:rPr>
          <w:rFonts w:ascii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sz w:val="20"/>
          <w:szCs w:val="20"/>
        </w:rPr>
        <w:t>Pro měření časů musí být použito elektronické měřicí zařízení.</w:t>
      </w:r>
    </w:p>
    <w:p w14:paraId="089C0156" w14:textId="77777777" w:rsidR="007D0539" w:rsidRPr="00196A6D" w:rsidRDefault="007D0539" w:rsidP="007D0539">
      <w:pPr>
        <w:jc w:val="both"/>
        <w:rPr>
          <w:rFonts w:ascii="Arial" w:hAnsi="Arial" w:cs="Arial"/>
          <w:sz w:val="20"/>
          <w:szCs w:val="20"/>
        </w:rPr>
      </w:pPr>
    </w:p>
    <w:p w14:paraId="679AF734" w14:textId="005D1AF4" w:rsidR="003C49FE" w:rsidRDefault="54CA0705" w:rsidP="007D0539">
      <w:pPr>
        <w:jc w:val="both"/>
        <w:rPr>
          <w:rFonts w:ascii="Arial" w:eastAsia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sz w:val="20"/>
          <w:szCs w:val="20"/>
        </w:rPr>
        <w:t>Žádosti zasílejte</w:t>
      </w:r>
      <w:r w:rsidR="00FD3853">
        <w:rPr>
          <w:rFonts w:ascii="Arial" w:eastAsia="Arial" w:hAnsi="Arial" w:cs="Arial"/>
          <w:sz w:val="20"/>
          <w:szCs w:val="20"/>
        </w:rPr>
        <w:t xml:space="preserve"> ve formátu PDF</w:t>
      </w:r>
      <w:r w:rsidRPr="54CA0705">
        <w:rPr>
          <w:rFonts w:ascii="Arial" w:eastAsia="Arial" w:hAnsi="Arial" w:cs="Arial"/>
          <w:sz w:val="20"/>
          <w:szCs w:val="20"/>
        </w:rPr>
        <w:t xml:space="preserve"> e-mailem na adresu STK plavání</w:t>
      </w:r>
      <w:r w:rsidR="0068378F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>
        <w:r w:rsidR="0068378F" w:rsidRPr="00E11FAD">
          <w:rPr>
            <w:rStyle w:val="Hypertextovodkaz"/>
            <w:rFonts w:ascii="Arial" w:eastAsia="Arial" w:hAnsi="Arial" w:cs="Arial"/>
            <w:sz w:val="20"/>
            <w:szCs w:val="20"/>
          </w:rPr>
          <w:t>plavani@cstps.cz</w:t>
        </w:r>
      </w:hyperlink>
      <w:r w:rsidR="0068378F">
        <w:rPr>
          <w:rFonts w:ascii="Arial" w:eastAsia="Arial" w:hAnsi="Arial" w:cs="Arial"/>
          <w:sz w:val="20"/>
          <w:szCs w:val="20"/>
        </w:rPr>
        <w:t>.</w:t>
      </w:r>
    </w:p>
    <w:p w14:paraId="68DF9363" w14:textId="732CF224" w:rsidR="003C49FE" w:rsidRPr="007E60C6" w:rsidRDefault="54CA0705" w:rsidP="007E60C6">
      <w:pPr>
        <w:jc w:val="both"/>
        <w:rPr>
          <w:rFonts w:ascii="Arial" w:hAnsi="Arial" w:cs="Arial"/>
          <w:sz w:val="20"/>
          <w:szCs w:val="20"/>
        </w:rPr>
      </w:pPr>
      <w:r w:rsidRPr="54CA0705">
        <w:rPr>
          <w:rFonts w:ascii="Arial" w:eastAsia="Arial" w:hAnsi="Arial" w:cs="Arial"/>
          <w:sz w:val="20"/>
          <w:szCs w:val="20"/>
        </w:rPr>
        <w:t>O přidělení pořadatel</w:t>
      </w:r>
      <w:r w:rsidR="008F1FE3">
        <w:rPr>
          <w:rFonts w:ascii="Arial" w:eastAsia="Arial" w:hAnsi="Arial" w:cs="Arial"/>
          <w:sz w:val="20"/>
          <w:szCs w:val="20"/>
        </w:rPr>
        <w:t>ství rozhoduje STK plavání ČSTPS</w:t>
      </w:r>
      <w:r w:rsidR="00CB517C">
        <w:rPr>
          <w:rFonts w:ascii="Arial" w:eastAsia="Arial" w:hAnsi="Arial" w:cs="Arial"/>
          <w:sz w:val="20"/>
          <w:szCs w:val="20"/>
        </w:rPr>
        <w:t xml:space="preserve"> v kooperaci s STK plavání SPV.</w:t>
      </w:r>
    </w:p>
    <w:sectPr w:rsidR="003C49FE" w:rsidRPr="007E60C6" w:rsidSect="007E60C6">
      <w:footerReference w:type="default" r:id="rId12"/>
      <w:pgSz w:w="11906" w:h="16838"/>
      <w:pgMar w:top="970" w:right="1134" w:bottom="902" w:left="1134" w:header="357" w:footer="77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6A2B" w14:textId="77777777" w:rsidR="00711C5D" w:rsidRDefault="00711C5D">
      <w:r>
        <w:separator/>
      </w:r>
    </w:p>
  </w:endnote>
  <w:endnote w:type="continuationSeparator" w:id="0">
    <w:p w14:paraId="12A957FE" w14:textId="77777777" w:rsidR="00711C5D" w:rsidRDefault="00711C5D">
      <w:r>
        <w:continuationSeparator/>
      </w:r>
    </w:p>
  </w:endnote>
  <w:endnote w:type="continuationNotice" w:id="1">
    <w:p w14:paraId="4CF248B2" w14:textId="77777777" w:rsidR="002A7CE8" w:rsidRDefault="002A7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7EEB6" w14:textId="3098155D" w:rsidR="00882FB1" w:rsidRDefault="007E60C6">
    <w:pPr>
      <w:pStyle w:val="Zpat"/>
      <w:rPr>
        <w:color w:val="808080"/>
      </w:rPr>
    </w:pPr>
    <w:r>
      <w:rPr>
        <w:color w:val="808080"/>
      </w:rPr>
      <w:t>________________________________________________________________________________</w:t>
    </w:r>
  </w:p>
  <w:p w14:paraId="0BB4E5F1" w14:textId="55786A79" w:rsidR="007E60C6" w:rsidRDefault="00EC1EFF" w:rsidP="007E60C6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61314" behindDoc="0" locked="0" layoutInCell="1" allowOverlap="1" wp14:anchorId="33C52D91" wp14:editId="07998E0F">
          <wp:simplePos x="0" y="0"/>
          <wp:positionH relativeFrom="margin">
            <wp:align>right</wp:align>
          </wp:positionH>
          <wp:positionV relativeFrom="paragraph">
            <wp:posOffset>89535</wp:posOffset>
          </wp:positionV>
          <wp:extent cx="657225" cy="587375"/>
          <wp:effectExtent l="0" t="0" r="9525" b="3175"/>
          <wp:wrapThrough wrapText="bothSides">
            <wp:wrapPolygon edited="0">
              <wp:start x="0" y="0"/>
              <wp:lineTo x="0" y="21016"/>
              <wp:lineTo x="21287" y="21016"/>
              <wp:lineTo x="21287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0C6">
      <w:rPr>
        <w:noProof/>
        <w:lang w:eastAsia="cs-CZ"/>
      </w:rPr>
      <w:drawing>
        <wp:anchor distT="0" distB="0" distL="114935" distR="114935" simplePos="0" relativeHeight="251660290" behindDoc="1" locked="0" layoutInCell="1" allowOverlap="1" wp14:anchorId="2E3C5DF0" wp14:editId="2F7CD9FF">
          <wp:simplePos x="0" y="0"/>
          <wp:positionH relativeFrom="column">
            <wp:posOffset>3810</wp:posOffset>
          </wp:positionH>
          <wp:positionV relativeFrom="paragraph">
            <wp:posOffset>78740</wp:posOffset>
          </wp:positionV>
          <wp:extent cx="685800" cy="641387"/>
          <wp:effectExtent l="0" t="0" r="0" b="6350"/>
          <wp:wrapNone/>
          <wp:docPr id="1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13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14ED2" w14:textId="1FFF5ED7" w:rsidR="007E60C6" w:rsidRDefault="007E60C6" w:rsidP="007E60C6">
    <w:pPr>
      <w:jc w:val="center"/>
      <w:rPr>
        <w:rFonts w:ascii="Arial" w:hAnsi="Arial" w:cs="Arial"/>
        <w:b/>
        <w:sz w:val="18"/>
        <w:szCs w:val="18"/>
      </w:rPr>
    </w:pPr>
  </w:p>
  <w:p w14:paraId="730DA2D7" w14:textId="3474B42D" w:rsidR="00882FB1" w:rsidRPr="007E60C6" w:rsidRDefault="007E60C6" w:rsidP="007E60C6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Česko-slovenský pohár v para pla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E0E93" w14:textId="77777777" w:rsidR="00711C5D" w:rsidRDefault="00711C5D">
      <w:r>
        <w:separator/>
      </w:r>
    </w:p>
  </w:footnote>
  <w:footnote w:type="continuationSeparator" w:id="0">
    <w:p w14:paraId="3CC30F1F" w14:textId="77777777" w:rsidR="00711C5D" w:rsidRDefault="00711C5D">
      <w:r>
        <w:continuationSeparator/>
      </w:r>
    </w:p>
  </w:footnote>
  <w:footnote w:type="continuationNotice" w:id="1">
    <w:p w14:paraId="04F7D240" w14:textId="77777777" w:rsidR="002A7CE8" w:rsidRDefault="002A7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687840"/>
    <w:multiLevelType w:val="hybridMultilevel"/>
    <w:tmpl w:val="D1261CF2"/>
    <w:lvl w:ilvl="0" w:tplc="BAEEE57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DE"/>
    <w:rsid w:val="000223DE"/>
    <w:rsid w:val="000226B1"/>
    <w:rsid w:val="00023521"/>
    <w:rsid w:val="000246B8"/>
    <w:rsid w:val="00031347"/>
    <w:rsid w:val="0004005B"/>
    <w:rsid w:val="000445CA"/>
    <w:rsid w:val="00060F6F"/>
    <w:rsid w:val="00061E50"/>
    <w:rsid w:val="00062DDD"/>
    <w:rsid w:val="000665F4"/>
    <w:rsid w:val="00066A68"/>
    <w:rsid w:val="00071944"/>
    <w:rsid w:val="00090805"/>
    <w:rsid w:val="000C1A20"/>
    <w:rsid w:val="000C60C2"/>
    <w:rsid w:val="000C62D5"/>
    <w:rsid w:val="000D2FAF"/>
    <w:rsid w:val="000E0271"/>
    <w:rsid w:val="000E086E"/>
    <w:rsid w:val="000F0A45"/>
    <w:rsid w:val="000F295D"/>
    <w:rsid w:val="000F4A35"/>
    <w:rsid w:val="000F7F24"/>
    <w:rsid w:val="00106BC7"/>
    <w:rsid w:val="0010735B"/>
    <w:rsid w:val="00124559"/>
    <w:rsid w:val="00134E69"/>
    <w:rsid w:val="00155151"/>
    <w:rsid w:val="00165F96"/>
    <w:rsid w:val="00173392"/>
    <w:rsid w:val="001844CC"/>
    <w:rsid w:val="00196A6D"/>
    <w:rsid w:val="001A6C99"/>
    <w:rsid w:val="001B36A3"/>
    <w:rsid w:val="001B4B24"/>
    <w:rsid w:val="001C2FF2"/>
    <w:rsid w:val="001C3FA0"/>
    <w:rsid w:val="001D373F"/>
    <w:rsid w:val="001D684F"/>
    <w:rsid w:val="001E464F"/>
    <w:rsid w:val="001F1A00"/>
    <w:rsid w:val="00211458"/>
    <w:rsid w:val="00215866"/>
    <w:rsid w:val="002212A9"/>
    <w:rsid w:val="002234FF"/>
    <w:rsid w:val="00226527"/>
    <w:rsid w:val="00247806"/>
    <w:rsid w:val="00277BCD"/>
    <w:rsid w:val="00297CA3"/>
    <w:rsid w:val="002A002A"/>
    <w:rsid w:val="002A7CE8"/>
    <w:rsid w:val="002B444B"/>
    <w:rsid w:val="002B64BD"/>
    <w:rsid w:val="002C2E0D"/>
    <w:rsid w:val="002C58D7"/>
    <w:rsid w:val="002E46A1"/>
    <w:rsid w:val="002F16FA"/>
    <w:rsid w:val="002F75A9"/>
    <w:rsid w:val="00305DDA"/>
    <w:rsid w:val="00313A59"/>
    <w:rsid w:val="00314FD0"/>
    <w:rsid w:val="00333058"/>
    <w:rsid w:val="0033469F"/>
    <w:rsid w:val="003346A4"/>
    <w:rsid w:val="00334EA8"/>
    <w:rsid w:val="0034188E"/>
    <w:rsid w:val="003419C2"/>
    <w:rsid w:val="0034300F"/>
    <w:rsid w:val="003538A6"/>
    <w:rsid w:val="00384C3F"/>
    <w:rsid w:val="003A3EC3"/>
    <w:rsid w:val="003B4BF7"/>
    <w:rsid w:val="003C113B"/>
    <w:rsid w:val="003C49FE"/>
    <w:rsid w:val="003E1313"/>
    <w:rsid w:val="0042009C"/>
    <w:rsid w:val="004226AB"/>
    <w:rsid w:val="00430339"/>
    <w:rsid w:val="0043697D"/>
    <w:rsid w:val="00440EB5"/>
    <w:rsid w:val="00441F2B"/>
    <w:rsid w:val="00456137"/>
    <w:rsid w:val="00481138"/>
    <w:rsid w:val="004979EA"/>
    <w:rsid w:val="004A2CF4"/>
    <w:rsid w:val="004E12E9"/>
    <w:rsid w:val="004F3D6E"/>
    <w:rsid w:val="00500776"/>
    <w:rsid w:val="00527122"/>
    <w:rsid w:val="00544E59"/>
    <w:rsid w:val="00552DF4"/>
    <w:rsid w:val="00554B25"/>
    <w:rsid w:val="00562DFC"/>
    <w:rsid w:val="00576530"/>
    <w:rsid w:val="00590A21"/>
    <w:rsid w:val="005944CE"/>
    <w:rsid w:val="00597860"/>
    <w:rsid w:val="005A2752"/>
    <w:rsid w:val="005C779D"/>
    <w:rsid w:val="005C7886"/>
    <w:rsid w:val="005E2E2E"/>
    <w:rsid w:val="005F5926"/>
    <w:rsid w:val="00606B9F"/>
    <w:rsid w:val="0061261E"/>
    <w:rsid w:val="00620551"/>
    <w:rsid w:val="00642013"/>
    <w:rsid w:val="00654E52"/>
    <w:rsid w:val="0068378F"/>
    <w:rsid w:val="00690275"/>
    <w:rsid w:val="006932BC"/>
    <w:rsid w:val="006A0B0A"/>
    <w:rsid w:val="006A4A94"/>
    <w:rsid w:val="006B04BC"/>
    <w:rsid w:val="006C16D3"/>
    <w:rsid w:val="006C386A"/>
    <w:rsid w:val="006D6642"/>
    <w:rsid w:val="006E7CA0"/>
    <w:rsid w:val="00702B4E"/>
    <w:rsid w:val="00711C5D"/>
    <w:rsid w:val="00731D32"/>
    <w:rsid w:val="00734879"/>
    <w:rsid w:val="00751E4F"/>
    <w:rsid w:val="00765993"/>
    <w:rsid w:val="00776A8D"/>
    <w:rsid w:val="007804CB"/>
    <w:rsid w:val="00782347"/>
    <w:rsid w:val="0079430F"/>
    <w:rsid w:val="007A68CC"/>
    <w:rsid w:val="007B0E9C"/>
    <w:rsid w:val="007B3DA7"/>
    <w:rsid w:val="007C05AB"/>
    <w:rsid w:val="007D0539"/>
    <w:rsid w:val="007D0A1D"/>
    <w:rsid w:val="007E60C6"/>
    <w:rsid w:val="007E7B4C"/>
    <w:rsid w:val="00806BC5"/>
    <w:rsid w:val="00811914"/>
    <w:rsid w:val="008215E1"/>
    <w:rsid w:val="00822E0E"/>
    <w:rsid w:val="008309A5"/>
    <w:rsid w:val="00850FCC"/>
    <w:rsid w:val="00854652"/>
    <w:rsid w:val="00882FB1"/>
    <w:rsid w:val="00892619"/>
    <w:rsid w:val="00895F55"/>
    <w:rsid w:val="008C3550"/>
    <w:rsid w:val="008C7B69"/>
    <w:rsid w:val="008F1FE3"/>
    <w:rsid w:val="00906C57"/>
    <w:rsid w:val="00916A85"/>
    <w:rsid w:val="00945B4E"/>
    <w:rsid w:val="00951F6C"/>
    <w:rsid w:val="00954ECF"/>
    <w:rsid w:val="0096411E"/>
    <w:rsid w:val="009754E6"/>
    <w:rsid w:val="00976329"/>
    <w:rsid w:val="00992BD5"/>
    <w:rsid w:val="009A5412"/>
    <w:rsid w:val="009A7F3D"/>
    <w:rsid w:val="009B47CC"/>
    <w:rsid w:val="009C152E"/>
    <w:rsid w:val="009D2725"/>
    <w:rsid w:val="009D62A6"/>
    <w:rsid w:val="009E499E"/>
    <w:rsid w:val="009E53D6"/>
    <w:rsid w:val="00A00173"/>
    <w:rsid w:val="00A14C08"/>
    <w:rsid w:val="00A2536B"/>
    <w:rsid w:val="00A34AA8"/>
    <w:rsid w:val="00A524FE"/>
    <w:rsid w:val="00A81F57"/>
    <w:rsid w:val="00A855D0"/>
    <w:rsid w:val="00A86A12"/>
    <w:rsid w:val="00A943C0"/>
    <w:rsid w:val="00A97937"/>
    <w:rsid w:val="00AD1DF4"/>
    <w:rsid w:val="00AD5988"/>
    <w:rsid w:val="00AE1306"/>
    <w:rsid w:val="00AF2493"/>
    <w:rsid w:val="00B05F68"/>
    <w:rsid w:val="00B06883"/>
    <w:rsid w:val="00B30632"/>
    <w:rsid w:val="00B4625F"/>
    <w:rsid w:val="00B52D58"/>
    <w:rsid w:val="00B70980"/>
    <w:rsid w:val="00B7553E"/>
    <w:rsid w:val="00B85AC8"/>
    <w:rsid w:val="00BA340F"/>
    <w:rsid w:val="00BA4094"/>
    <w:rsid w:val="00BD28FA"/>
    <w:rsid w:val="00C3526E"/>
    <w:rsid w:val="00C362E5"/>
    <w:rsid w:val="00C53CCF"/>
    <w:rsid w:val="00C67142"/>
    <w:rsid w:val="00C84E3B"/>
    <w:rsid w:val="00C875FF"/>
    <w:rsid w:val="00CB517C"/>
    <w:rsid w:val="00CC5026"/>
    <w:rsid w:val="00CD07A2"/>
    <w:rsid w:val="00CD6435"/>
    <w:rsid w:val="00CD6AC2"/>
    <w:rsid w:val="00CD6BBA"/>
    <w:rsid w:val="00CD6C7E"/>
    <w:rsid w:val="00D0160D"/>
    <w:rsid w:val="00D07DC6"/>
    <w:rsid w:val="00D123F8"/>
    <w:rsid w:val="00D12F75"/>
    <w:rsid w:val="00D20C56"/>
    <w:rsid w:val="00D21D77"/>
    <w:rsid w:val="00D3570E"/>
    <w:rsid w:val="00D370AE"/>
    <w:rsid w:val="00D3725A"/>
    <w:rsid w:val="00D5525B"/>
    <w:rsid w:val="00D7630A"/>
    <w:rsid w:val="00D9171B"/>
    <w:rsid w:val="00DE6FDB"/>
    <w:rsid w:val="00E04064"/>
    <w:rsid w:val="00E105F8"/>
    <w:rsid w:val="00E1584E"/>
    <w:rsid w:val="00E20635"/>
    <w:rsid w:val="00E34B07"/>
    <w:rsid w:val="00E53685"/>
    <w:rsid w:val="00E73D03"/>
    <w:rsid w:val="00EA4823"/>
    <w:rsid w:val="00EB075A"/>
    <w:rsid w:val="00EC1EFF"/>
    <w:rsid w:val="00ED0AF6"/>
    <w:rsid w:val="00EE3B90"/>
    <w:rsid w:val="00EF5B68"/>
    <w:rsid w:val="00EF6189"/>
    <w:rsid w:val="00F34F77"/>
    <w:rsid w:val="00F4368B"/>
    <w:rsid w:val="00F4668F"/>
    <w:rsid w:val="00F52875"/>
    <w:rsid w:val="00F62566"/>
    <w:rsid w:val="00F66EEE"/>
    <w:rsid w:val="00F73C25"/>
    <w:rsid w:val="00F7723B"/>
    <w:rsid w:val="00F919D9"/>
    <w:rsid w:val="00F97078"/>
    <w:rsid w:val="00F97456"/>
    <w:rsid w:val="00FA2EEF"/>
    <w:rsid w:val="00FA7999"/>
    <w:rsid w:val="00FB56CA"/>
    <w:rsid w:val="00FD3853"/>
    <w:rsid w:val="00FD6D60"/>
    <w:rsid w:val="00FE28BC"/>
    <w:rsid w:val="00FE3D5A"/>
    <w:rsid w:val="00FF0CD5"/>
    <w:rsid w:val="00FF1036"/>
    <w:rsid w:val="00FF1E98"/>
    <w:rsid w:val="00FF3545"/>
    <w:rsid w:val="54CA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7F78330B"/>
  <w15:chartTrackingRefBased/>
  <w15:docId w15:val="{960DC3CD-F7F8-41BA-89D3-BA33121D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1440"/>
        <w:tab w:val="left" w:pos="1620"/>
      </w:tabs>
      <w:spacing w:before="120"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7371" w:right="413" w:firstLine="0"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qFormat/>
    <w:rsid w:val="000226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rFonts w:ascii="Arial" w:hAnsi="Arial" w:cs="Arial"/>
      <w:b/>
      <w:bCs/>
      <w:i/>
      <w:iCs/>
      <w:sz w:val="18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Textvbloku1">
    <w:name w:val="Text v bloku1"/>
    <w:basedOn w:val="Normln"/>
    <w:pPr>
      <w:ind w:left="284" w:right="413" w:firstLine="708"/>
      <w:jc w:val="both"/>
    </w:pPr>
    <w:rPr>
      <w:rFonts w:ascii="Arial Narrow" w:hAnsi="Arial Narrow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semiHidden/>
    <w:rsid w:val="000223DE"/>
    <w:rPr>
      <w:sz w:val="16"/>
      <w:szCs w:val="16"/>
    </w:rPr>
  </w:style>
  <w:style w:type="paragraph" w:styleId="Textkomente">
    <w:name w:val="annotation text"/>
    <w:basedOn w:val="Normln"/>
    <w:semiHidden/>
    <w:rsid w:val="000223DE"/>
    <w:rPr>
      <w:sz w:val="20"/>
      <w:szCs w:val="20"/>
    </w:rPr>
  </w:style>
  <w:style w:type="table" w:styleId="Mkatabulky">
    <w:name w:val="Table Grid"/>
    <w:basedOn w:val="Normlntabulka"/>
    <w:rsid w:val="00F73C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06C57"/>
    <w:pPr>
      <w:suppressAutoHyphens w:val="0"/>
    </w:pPr>
    <w:rPr>
      <w:lang w:eastAsia="cs-CZ"/>
    </w:rPr>
  </w:style>
  <w:style w:type="character" w:customStyle="1" w:styleId="normaltextrun">
    <w:name w:val="normaltextrun"/>
    <w:basedOn w:val="Standardnpsmoodstavce"/>
    <w:rsid w:val="00906C57"/>
  </w:style>
  <w:style w:type="character" w:customStyle="1" w:styleId="eop">
    <w:name w:val="eop"/>
    <w:basedOn w:val="Standardnpsmoodstavce"/>
    <w:rsid w:val="00906C57"/>
  </w:style>
  <w:style w:type="character" w:styleId="Nevyeenzmnka">
    <w:name w:val="Unresolved Mention"/>
    <w:basedOn w:val="Standardnpsmoodstavce"/>
    <w:uiPriority w:val="99"/>
    <w:semiHidden/>
    <w:unhideWhenUsed/>
    <w:rsid w:val="0068378F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B5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2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1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6282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0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0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2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2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82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12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3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vani@cstp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4DD362F7882E4F9AA828538AC4F471" ma:contentTypeVersion="8" ma:contentTypeDescription="Vytvoří nový dokument" ma:contentTypeScope="" ma:versionID="195133fb105ef02d1ebe3fa766cb99c7">
  <xsd:schema xmlns:xsd="http://www.w3.org/2001/XMLSchema" xmlns:xs="http://www.w3.org/2001/XMLSchema" xmlns:p="http://schemas.microsoft.com/office/2006/metadata/properties" xmlns:ns2="0c0a1032-36d6-4712-9895-2eb80f661f94" xmlns:ns3="c105f506-5936-4e48-94e1-04cd949c5e42" targetNamespace="http://schemas.microsoft.com/office/2006/metadata/properties" ma:root="true" ma:fieldsID="f496e9f103a88c77656c16ef6c05d178" ns2:_="" ns3:_="">
    <xsd:import namespace="0c0a1032-36d6-4712-9895-2eb80f661f94"/>
    <xsd:import namespace="c105f506-5936-4e48-94e1-04cd949c5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1032-36d6-4712-9895-2eb80f661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5f506-5936-4e48-94e1-04cd949c5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DAB2-B735-41EC-9B96-F47FBA2642C4}"/>
</file>

<file path=customXml/itemProps2.xml><?xml version="1.0" encoding="utf-8"?>
<ds:datastoreItem xmlns:ds="http://schemas.openxmlformats.org/officeDocument/2006/customXml" ds:itemID="{9A8DEFCC-991D-45AE-A1D8-A39392488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A72DE-2902-424D-9C6D-6192412365D8}">
  <ds:schemaRefs>
    <ds:schemaRef ds:uri="c105f506-5936-4e48-94e1-04cd949c5e42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0a1032-36d6-4712-9895-2eb80f661f94"/>
  </ds:schemaRefs>
</ds:datastoreItem>
</file>

<file path=customXml/itemProps4.xml><?xml version="1.0" encoding="utf-8"?>
<ds:datastoreItem xmlns:ds="http://schemas.openxmlformats.org/officeDocument/2006/customXml" ds:itemID="{DE66E02B-4CBE-4AD8-938A-DCA33778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:</vt:lpstr>
    </vt:vector>
  </TitlesOfParts>
  <Company>Intax, s. r. o.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:</dc:title>
  <dc:subject/>
  <dc:creator>kulhanek</dc:creator>
  <cp:keywords/>
  <cp:lastModifiedBy>Štěpán Cagaň</cp:lastModifiedBy>
  <cp:revision>9</cp:revision>
  <cp:lastPrinted>2016-01-08T11:53:00Z</cp:lastPrinted>
  <dcterms:created xsi:type="dcterms:W3CDTF">2018-09-10T11:10:00Z</dcterms:created>
  <dcterms:modified xsi:type="dcterms:W3CDTF">2019-03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DD362F7882E4F9AA828538AC4F471</vt:lpwstr>
  </property>
  <property fmtid="{D5CDD505-2E9C-101B-9397-08002B2CF9AE}" pid="3" name="AuthorIds_UIVersion_4096">
    <vt:lpwstr>11</vt:lpwstr>
  </property>
</Properties>
</file>